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FBB0F" w14:textId="07C2233A" w:rsidR="00360D89" w:rsidRPr="004F70C1" w:rsidRDefault="00360D89">
      <w:pPr>
        <w:rPr>
          <w:rFonts w:ascii="Times New Roman" w:hAnsi="Times New Roman" w:cs="Times New Roman"/>
          <w:sz w:val="20"/>
          <w:szCs w:val="20"/>
        </w:rPr>
      </w:pPr>
      <w:r w:rsidRPr="004F70C1">
        <w:rPr>
          <w:rFonts w:ascii="Times New Roman" w:hAnsi="Times New Roman" w:cs="Times New Roman"/>
          <w:sz w:val="20"/>
          <w:szCs w:val="20"/>
        </w:rPr>
        <w:t>Indoor Practice #</w:t>
      </w:r>
      <w:r w:rsidR="000E2492">
        <w:rPr>
          <w:rFonts w:ascii="Times New Roman" w:hAnsi="Times New Roman" w:cs="Times New Roman"/>
          <w:sz w:val="20"/>
          <w:szCs w:val="20"/>
        </w:rPr>
        <w:t>8</w:t>
      </w:r>
      <w:r w:rsidR="004F70C1">
        <w:rPr>
          <w:rFonts w:ascii="Times New Roman" w:hAnsi="Times New Roman" w:cs="Times New Roman"/>
          <w:sz w:val="20"/>
          <w:szCs w:val="20"/>
        </w:rPr>
        <w:t>-</w:t>
      </w:r>
      <w:r w:rsidR="004F70C1" w:rsidRPr="004F70C1">
        <w:rPr>
          <w:rFonts w:ascii="Times New Roman" w:hAnsi="Times New Roman" w:cs="Times New Roman"/>
          <w:sz w:val="20"/>
          <w:szCs w:val="20"/>
        </w:rPr>
        <w:t xml:space="preserve">Practice Plan </w:t>
      </w:r>
      <w:r w:rsidR="000E2492">
        <w:rPr>
          <w:rFonts w:ascii="Times New Roman" w:hAnsi="Times New Roman" w:cs="Times New Roman"/>
          <w:sz w:val="20"/>
          <w:szCs w:val="20"/>
        </w:rPr>
        <w:t>6:30-8:00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7229"/>
      </w:tblGrid>
      <w:tr w:rsidR="00C43216" w:rsidRPr="004F70C1" w14:paraId="3A6EA334" w14:textId="77777777" w:rsidTr="00C43216">
        <w:tc>
          <w:tcPr>
            <w:tcW w:w="1101" w:type="dxa"/>
          </w:tcPr>
          <w:p w14:paraId="4DD7EA04" w14:textId="4D409092" w:rsidR="00E56B9C" w:rsidRPr="004F70C1" w:rsidRDefault="003B0411" w:rsidP="003B0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E7F51">
              <w:rPr>
                <w:rFonts w:ascii="Times New Roman" w:hAnsi="Times New Roman" w:cs="Times New Roman"/>
                <w:sz w:val="20"/>
                <w:szCs w:val="20"/>
              </w:rPr>
              <w:t>:3</w:t>
            </w:r>
            <w:r w:rsidR="00A246F4" w:rsidRPr="004F70C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FE7F51">
              <w:rPr>
                <w:rFonts w:ascii="Times New Roman" w:hAnsi="Times New Roman" w:cs="Times New Roman"/>
                <w:sz w:val="20"/>
                <w:szCs w:val="20"/>
              </w:rPr>
              <w:t>6:35</w:t>
            </w:r>
          </w:p>
        </w:tc>
        <w:tc>
          <w:tcPr>
            <w:tcW w:w="2126" w:type="dxa"/>
          </w:tcPr>
          <w:p w14:paraId="6F3984CD" w14:textId="77777777" w:rsidR="00E56B9C" w:rsidRPr="004F70C1" w:rsidRDefault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</w:p>
        </w:tc>
        <w:tc>
          <w:tcPr>
            <w:tcW w:w="7229" w:type="dxa"/>
          </w:tcPr>
          <w:p w14:paraId="0CA89527" w14:textId="136174E2" w:rsidR="00360D89" w:rsidRPr="004F70C1" w:rsidRDefault="003B0411" w:rsidP="0068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cky </w:t>
            </w:r>
            <w:r w:rsidR="0068787E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cc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rmup</w:t>
            </w:r>
            <w:proofErr w:type="spellEnd"/>
          </w:p>
        </w:tc>
      </w:tr>
      <w:tr w:rsidR="00C43216" w:rsidRPr="004F70C1" w14:paraId="68731F5D" w14:textId="77777777" w:rsidTr="00C43216">
        <w:tc>
          <w:tcPr>
            <w:tcW w:w="1101" w:type="dxa"/>
          </w:tcPr>
          <w:p w14:paraId="4177D7E9" w14:textId="1CC40908" w:rsidR="00E56B9C" w:rsidRPr="004F70C1" w:rsidRDefault="003B0411" w:rsidP="00B5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- </w:t>
            </w:r>
            <w:r w:rsidR="00A246F4" w:rsidRPr="004F70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78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2DA2CD34" w14:textId="77777777" w:rsidR="00E56B9C" w:rsidRPr="004F70C1" w:rsidRDefault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sz w:val="20"/>
                <w:szCs w:val="20"/>
              </w:rPr>
              <w:t>Warm Up</w:t>
            </w:r>
          </w:p>
        </w:tc>
        <w:tc>
          <w:tcPr>
            <w:tcW w:w="7229" w:type="dxa"/>
          </w:tcPr>
          <w:p w14:paraId="59A70946" w14:textId="77777777" w:rsidR="00E56B9C" w:rsidRPr="004F70C1" w:rsidRDefault="00E56B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b/>
                <w:sz w:val="20"/>
                <w:szCs w:val="20"/>
              </w:rPr>
              <w:t>Warm up Drills</w:t>
            </w:r>
          </w:p>
          <w:p w14:paraId="781BA3E9" w14:textId="77777777" w:rsidR="002D5BB6" w:rsidRPr="004F70C1" w:rsidRDefault="002D5BB6" w:rsidP="002D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w w:val="91"/>
                <w:sz w:val="20"/>
                <w:szCs w:val="20"/>
              </w:rPr>
              <w:t>Casual</w:t>
            </w:r>
            <w:r w:rsidRPr="004F70C1">
              <w:rPr>
                <w:rFonts w:ascii="Times New Roman" w:hAnsi="Times New Roman" w:cs="Times New Roman"/>
                <w:color w:val="1A1A1C"/>
                <w:spacing w:val="-4"/>
                <w:w w:val="9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Jog</w:t>
            </w:r>
            <w:r w:rsidRPr="004F70C1">
              <w:rPr>
                <w:rFonts w:ascii="Times New Roman" w:hAnsi="Times New Roman" w:cs="Times New Roman"/>
                <w:color w:val="1A1A1C"/>
                <w:spacing w:val="-20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-</w:t>
            </w:r>
            <w:r w:rsidRPr="004F70C1">
              <w:rPr>
                <w:rFonts w:ascii="Times New Roman" w:hAnsi="Times New Roman" w:cs="Times New Roman"/>
                <w:color w:val="1A1A1C"/>
                <w:spacing w:val="1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2</w:t>
            </w:r>
            <w:r w:rsidRPr="004F70C1">
              <w:rPr>
                <w:rFonts w:ascii="Times New Roman" w:hAnsi="Times New Roman" w:cs="Times New Roman"/>
                <w:color w:val="1A1A1C"/>
                <w:spacing w:val="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343636"/>
                <w:spacing w:val="-11"/>
                <w:sz w:val="20"/>
                <w:szCs w:val="20"/>
              </w:rPr>
              <w:t>l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aps</w:t>
            </w:r>
            <w:r w:rsidRPr="004F70C1">
              <w:rPr>
                <w:rFonts w:ascii="Times New Roman" w:hAnsi="Times New Roman" w:cs="Times New Roman"/>
                <w:color w:val="1A1A1C"/>
                <w:spacing w:val="-1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-8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gym</w:t>
            </w:r>
          </w:p>
          <w:p w14:paraId="576C078C" w14:textId="77777777" w:rsidR="002D5BB6" w:rsidRPr="004F70C1" w:rsidRDefault="002D5BB6" w:rsidP="002D5B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"/>
              <w:ind w:left="6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bCs/>
                <w:color w:val="1A1A1C"/>
                <w:w w:val="103"/>
                <w:sz w:val="20"/>
                <w:szCs w:val="20"/>
              </w:rPr>
              <w:t>Lines</w:t>
            </w:r>
            <w:r w:rsidR="00FE067C" w:rsidRPr="004F70C1">
              <w:rPr>
                <w:rFonts w:ascii="Times New Roman" w:hAnsi="Times New Roman" w:cs="Times New Roman"/>
                <w:bCs/>
                <w:color w:val="1A1A1C"/>
                <w:w w:val="103"/>
                <w:sz w:val="20"/>
                <w:szCs w:val="20"/>
              </w:rPr>
              <w:t xml:space="preserve"> -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Jog/</w:t>
            </w:r>
            <w:r w:rsidRPr="004F70C1">
              <w:rPr>
                <w:rFonts w:ascii="Times New Roman" w:hAnsi="Times New Roman" w:cs="Times New Roman"/>
                <w:color w:val="1A1A1C"/>
                <w:spacing w:val="-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-7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5"/>
                <w:sz w:val="20"/>
                <w:szCs w:val="20"/>
              </w:rPr>
              <w:t>Cone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-4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Jog</w:t>
            </w:r>
            <w:r w:rsidRPr="004F70C1">
              <w:rPr>
                <w:rFonts w:ascii="Times New Roman" w:hAnsi="Times New Roman" w:cs="Times New Roman"/>
                <w:color w:val="1A1A1C"/>
                <w:spacing w:val="-2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(x2</w:t>
            </w:r>
            <w:r w:rsidRPr="004F70C1">
              <w:rPr>
                <w:rFonts w:ascii="Times New Roman" w:hAnsi="Times New Roman" w:cs="Times New Roman"/>
                <w:color w:val="1A1A1C"/>
                <w:spacing w:val="9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per</w:t>
            </w:r>
            <w:r w:rsidRPr="004F70C1">
              <w:rPr>
                <w:rFonts w:ascii="Times New Roman" w:hAnsi="Times New Roman" w:cs="Times New Roman"/>
                <w:color w:val="1A1A1C"/>
                <w:spacing w:val="-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side)</w:t>
            </w:r>
          </w:p>
          <w:p w14:paraId="666A60E5" w14:textId="77777777" w:rsidR="002D5BB6" w:rsidRPr="004F70C1" w:rsidRDefault="002D5BB6" w:rsidP="002D5BB6">
            <w:pPr>
              <w:autoSpaceDE w:val="0"/>
              <w:autoSpaceDN w:val="0"/>
              <w:adjustRightInd w:val="0"/>
              <w:spacing w:before="3"/>
              <w:ind w:left="6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Jog</w:t>
            </w:r>
            <w:r w:rsidRPr="004F70C1">
              <w:rPr>
                <w:rFonts w:ascii="Times New Roman" w:hAnsi="Times New Roman" w:cs="Times New Roman"/>
                <w:color w:val="1A1A1C"/>
                <w:spacing w:val="11"/>
                <w:w w:val="96"/>
                <w:sz w:val="20"/>
                <w:szCs w:val="20"/>
              </w:rPr>
              <w:t xml:space="preserve">,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1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Cone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-38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1"/>
                <w:sz w:val="20"/>
                <w:szCs w:val="20"/>
              </w:rPr>
              <w:t>Back</w:t>
            </w:r>
            <w:r w:rsidRPr="004F70C1">
              <w:rPr>
                <w:rFonts w:ascii="Times New Roman" w:hAnsi="Times New Roman" w:cs="Times New Roman"/>
                <w:color w:val="1A1A1C"/>
                <w:spacing w:val="1"/>
                <w:w w:val="9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1"/>
                <w:sz w:val="20"/>
                <w:szCs w:val="20"/>
              </w:rPr>
              <w:t>Peddle</w:t>
            </w:r>
            <w:r w:rsidRPr="004F70C1">
              <w:rPr>
                <w:rFonts w:ascii="Times New Roman" w:hAnsi="Times New Roman" w:cs="Times New Roman"/>
                <w:color w:val="1A1A1C"/>
                <w:spacing w:val="10"/>
                <w:w w:val="9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(x2</w:t>
            </w:r>
            <w:r w:rsidRPr="004F70C1">
              <w:rPr>
                <w:rFonts w:ascii="Times New Roman" w:hAnsi="Times New Roman" w:cs="Times New Roman"/>
                <w:color w:val="1A1A1C"/>
                <w:spacing w:val="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tot</w:t>
            </w:r>
            <w:r w:rsidRPr="004F70C1">
              <w:rPr>
                <w:rFonts w:ascii="Times New Roman" w:hAnsi="Times New Roman" w:cs="Times New Roman"/>
                <w:color w:val="1A1A1C"/>
                <w:spacing w:val="7"/>
                <w:w w:val="101"/>
                <w:sz w:val="20"/>
                <w:szCs w:val="20"/>
              </w:rPr>
              <w:t>a</w:t>
            </w:r>
            <w:r w:rsidRPr="004F70C1">
              <w:rPr>
                <w:rFonts w:ascii="Times New Roman" w:hAnsi="Times New Roman" w:cs="Times New Roman"/>
                <w:color w:val="343636"/>
                <w:spacing w:val="-17"/>
                <w:w w:val="121"/>
                <w:sz w:val="20"/>
                <w:szCs w:val="20"/>
              </w:rPr>
              <w:t>l</w:t>
            </w:r>
            <w:r w:rsidRPr="004F70C1">
              <w:rPr>
                <w:rFonts w:ascii="Times New Roman" w:hAnsi="Times New Roman" w:cs="Times New Roman"/>
                <w:color w:val="1A1A1C"/>
                <w:w w:val="126"/>
                <w:sz w:val="20"/>
                <w:szCs w:val="20"/>
              </w:rPr>
              <w:t>)</w:t>
            </w:r>
          </w:p>
          <w:p w14:paraId="1A1425A2" w14:textId="77777777" w:rsidR="002D5BB6" w:rsidRPr="004F70C1" w:rsidRDefault="002D5BB6" w:rsidP="002D5BB6">
            <w:pPr>
              <w:autoSpaceDE w:val="0"/>
              <w:autoSpaceDN w:val="0"/>
              <w:adjustRightInd w:val="0"/>
              <w:spacing w:before="7"/>
              <w:ind w:left="5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w w:val="97"/>
                <w:sz w:val="20"/>
                <w:szCs w:val="20"/>
              </w:rPr>
              <w:t>Shuffle,</w:t>
            </w:r>
            <w:r w:rsidRPr="004F70C1">
              <w:rPr>
                <w:rFonts w:ascii="Times New Roman" w:hAnsi="Times New Roman" w:cs="Times New Roman"/>
                <w:color w:val="1A1A1C"/>
                <w:spacing w:val="-40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-7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5"/>
                <w:sz w:val="20"/>
                <w:szCs w:val="20"/>
              </w:rPr>
              <w:t>Cone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-4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Shuffle</w:t>
            </w:r>
            <w:r w:rsidRPr="004F70C1">
              <w:rPr>
                <w:rFonts w:ascii="Times New Roman" w:hAnsi="Times New Roman" w:cs="Times New Roman"/>
                <w:color w:val="1A1A1C"/>
                <w:spacing w:val="-1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(x2</w:t>
            </w:r>
            <w:r w:rsidRPr="004F70C1">
              <w:rPr>
                <w:rFonts w:ascii="Times New Roman" w:hAnsi="Times New Roman" w:cs="Times New Roman"/>
                <w:color w:val="1A1A1C"/>
                <w:spacing w:val="1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101"/>
                <w:sz w:val="20"/>
                <w:szCs w:val="20"/>
              </w:rPr>
              <w:t>total</w:t>
            </w:r>
            <w:r w:rsidRPr="004F70C1">
              <w:rPr>
                <w:rFonts w:ascii="Times New Roman" w:hAnsi="Times New Roman" w:cs="Times New Roman"/>
                <w:color w:val="1A1A1C"/>
                <w:w w:val="102"/>
                <w:sz w:val="20"/>
                <w:szCs w:val="20"/>
              </w:rPr>
              <w:t>)</w:t>
            </w:r>
          </w:p>
          <w:p w14:paraId="11F475AC" w14:textId="77777777" w:rsidR="00A519F4" w:rsidRDefault="002D5BB6" w:rsidP="00A519F4">
            <w:pPr>
              <w:autoSpaceDE w:val="0"/>
              <w:autoSpaceDN w:val="0"/>
              <w:adjustRightInd w:val="0"/>
              <w:spacing w:before="7"/>
              <w:ind w:left="62" w:right="-20"/>
              <w:rPr>
                <w:rFonts w:ascii="Times New Roman" w:hAnsi="Times New Roman" w:cs="Times New Roman"/>
                <w:color w:val="1A1A1C"/>
                <w:w w:val="126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Carioca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-40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-2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Cone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-3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2"/>
                <w:sz w:val="20"/>
                <w:szCs w:val="20"/>
              </w:rPr>
              <w:t>Carioca</w:t>
            </w:r>
            <w:r w:rsidRPr="004F70C1">
              <w:rPr>
                <w:rFonts w:ascii="Times New Roman" w:hAnsi="Times New Roman" w:cs="Times New Roman"/>
                <w:color w:val="1A1A1C"/>
                <w:spacing w:val="6"/>
                <w:w w:val="92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(x2</w:t>
            </w:r>
            <w:r w:rsidRPr="004F70C1">
              <w:rPr>
                <w:rFonts w:ascii="Times New Roman" w:hAnsi="Times New Roman" w:cs="Times New Roman"/>
                <w:color w:val="1A1A1C"/>
                <w:spacing w:val="9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tot</w:t>
            </w:r>
            <w:r w:rsidRPr="004F70C1">
              <w:rPr>
                <w:rFonts w:ascii="Times New Roman" w:hAnsi="Times New Roman" w:cs="Times New Roman"/>
                <w:color w:val="1A1A1C"/>
                <w:spacing w:val="1"/>
                <w:w w:val="101"/>
                <w:sz w:val="20"/>
                <w:szCs w:val="20"/>
              </w:rPr>
              <w:t>a</w:t>
            </w:r>
            <w:r w:rsidRPr="004F70C1">
              <w:rPr>
                <w:rFonts w:ascii="Times New Roman" w:hAnsi="Times New Roman" w:cs="Times New Roman"/>
                <w:color w:val="343636"/>
                <w:spacing w:val="-17"/>
                <w:w w:val="121"/>
                <w:sz w:val="20"/>
                <w:szCs w:val="20"/>
              </w:rPr>
              <w:t>l</w:t>
            </w:r>
            <w:r w:rsidRPr="004F70C1">
              <w:rPr>
                <w:rFonts w:ascii="Times New Roman" w:hAnsi="Times New Roman" w:cs="Times New Roman"/>
                <w:color w:val="1A1A1C"/>
                <w:w w:val="126"/>
                <w:sz w:val="20"/>
                <w:szCs w:val="20"/>
              </w:rPr>
              <w:t>)</w:t>
            </w:r>
          </w:p>
          <w:p w14:paraId="6A52F557" w14:textId="77777777" w:rsidR="00A519F4" w:rsidRDefault="00A519F4" w:rsidP="00A519F4">
            <w:pPr>
              <w:autoSpaceDE w:val="0"/>
              <w:autoSpaceDN w:val="0"/>
              <w:adjustRightInd w:val="0"/>
              <w:spacing w:before="7"/>
              <w:ind w:left="62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Slow High </w:t>
            </w:r>
            <w:proofErr w:type="gramStart"/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Knees  x1</w:t>
            </w:r>
            <w:proofErr w:type="gramEnd"/>
          </w:p>
          <w:p w14:paraId="0B9AEABE" w14:textId="77777777" w:rsidR="00A519F4" w:rsidRPr="00A519F4" w:rsidRDefault="00A519F4" w:rsidP="00A519F4">
            <w:pPr>
              <w:autoSpaceDE w:val="0"/>
              <w:autoSpaceDN w:val="0"/>
              <w:adjustRightInd w:val="0"/>
              <w:spacing w:before="7"/>
              <w:ind w:left="62" w:right="-20"/>
              <w:rPr>
                <w:rFonts w:ascii="Times New Roman" w:hAnsi="Times New Roman" w:cs="Times New Roman"/>
                <w:color w:val="1A1A1C"/>
                <w:w w:val="12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w w:val="126"/>
                <w:sz w:val="20"/>
                <w:szCs w:val="20"/>
              </w:rPr>
              <w:t>Lunge with Elbow turn</w:t>
            </w:r>
          </w:p>
          <w:p w14:paraId="512C3039" w14:textId="77777777" w:rsidR="002D5BB6" w:rsidRPr="004F70C1" w:rsidRDefault="002D5BB6" w:rsidP="00A519F4">
            <w:pPr>
              <w:autoSpaceDE w:val="0"/>
              <w:autoSpaceDN w:val="0"/>
              <w:adjustRightInd w:val="0"/>
              <w:spacing w:before="3"/>
              <w:ind w:left="5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High</w:t>
            </w:r>
            <w:r w:rsidRPr="004F70C1">
              <w:rPr>
                <w:rFonts w:ascii="Times New Roman" w:hAnsi="Times New Roman" w:cs="Times New Roman"/>
                <w:color w:val="1A1A1C"/>
                <w:spacing w:val="-1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0"/>
                <w:sz w:val="20"/>
                <w:szCs w:val="20"/>
              </w:rPr>
              <w:t>Knee</w:t>
            </w:r>
            <w:r w:rsidRPr="004F70C1">
              <w:rPr>
                <w:rFonts w:ascii="Times New Roman" w:hAnsi="Times New Roman" w:cs="Times New Roman"/>
                <w:color w:val="1A1A1C"/>
                <w:spacing w:val="-12"/>
                <w:w w:val="90"/>
                <w:sz w:val="20"/>
                <w:szCs w:val="20"/>
              </w:rPr>
              <w:t>s</w:t>
            </w:r>
            <w:r w:rsidRPr="004F70C1">
              <w:rPr>
                <w:rFonts w:ascii="Times New Roman" w:hAnsi="Times New Roman" w:cs="Times New Roman"/>
                <w:color w:val="1A1A1C"/>
                <w:w w:val="187"/>
                <w:position w:val="-2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7"/>
                <w:position w:val="-2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-6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Cone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-43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Butt</w:t>
            </w:r>
            <w:r w:rsidRPr="004F70C1">
              <w:rPr>
                <w:rFonts w:ascii="Times New Roman" w:hAnsi="Times New Roman" w:cs="Times New Roman"/>
                <w:color w:val="1A1A1C"/>
                <w:spacing w:val="2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Kicks@</w:t>
            </w:r>
            <w:r w:rsidRPr="004F70C1">
              <w:rPr>
                <w:rFonts w:ascii="Times New Roman" w:hAnsi="Times New Roman" w:cs="Times New Roman"/>
                <w:color w:val="1A1A1C"/>
                <w:spacing w:val="-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50%</w:t>
            </w:r>
            <w:r w:rsidRPr="004F70C1">
              <w:rPr>
                <w:rFonts w:ascii="Times New Roman" w:hAnsi="Times New Roman" w:cs="Times New Roman"/>
                <w:color w:val="1A1A1C"/>
                <w:spacing w:val="-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102"/>
                <w:sz w:val="20"/>
                <w:szCs w:val="20"/>
              </w:rPr>
              <w:t>(x1)</w:t>
            </w:r>
          </w:p>
          <w:p w14:paraId="2742D333" w14:textId="77777777" w:rsidR="002D5BB6" w:rsidRDefault="002D5BB6" w:rsidP="002D5BB6">
            <w:pPr>
              <w:autoSpaceDE w:val="0"/>
              <w:autoSpaceDN w:val="0"/>
              <w:adjustRightInd w:val="0"/>
              <w:spacing w:line="275" w:lineRule="exact"/>
              <w:ind w:left="48" w:right="-20"/>
              <w:rPr>
                <w:rFonts w:ascii="Times New Roman" w:hAnsi="Times New Roman" w:cs="Times New Roman"/>
                <w:color w:val="1A1A1C"/>
                <w:w w:val="117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High</w:t>
            </w:r>
            <w:r w:rsidRPr="004F70C1">
              <w:rPr>
                <w:rFonts w:ascii="Times New Roman" w:hAnsi="Times New Roman" w:cs="Times New Roman"/>
                <w:color w:val="1A1A1C"/>
                <w:spacing w:val="-1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Knees</w:t>
            </w:r>
            <w:r w:rsidRPr="004F70C1">
              <w:rPr>
                <w:rFonts w:ascii="Times New Roman" w:hAnsi="Times New Roman" w:cs="Times New Roman"/>
                <w:color w:val="1A1A1C"/>
                <w:spacing w:val="15"/>
                <w:w w:val="93"/>
                <w:sz w:val="20"/>
                <w:szCs w:val="20"/>
              </w:rPr>
              <w:t xml:space="preserve">, 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3"/>
                <w:w w:val="93"/>
                <w:sz w:val="20"/>
                <w:szCs w:val="20"/>
              </w:rPr>
              <w:t xml:space="preserve"> </w:t>
            </w:r>
            <w:r w:rsidR="00FE067C" w:rsidRPr="004F70C1">
              <w:rPr>
                <w:rFonts w:ascii="Times New Roman" w:hAnsi="Times New Roman" w:cs="Times New Roman"/>
                <w:iCs/>
                <w:color w:val="1A1A1C"/>
                <w:w w:val="93"/>
                <w:sz w:val="20"/>
                <w:szCs w:val="20"/>
              </w:rPr>
              <w:t>Cone,</w:t>
            </w:r>
            <w:r w:rsidRPr="004F70C1">
              <w:rPr>
                <w:rFonts w:ascii="Times New Roman" w:hAnsi="Times New Roman" w:cs="Times New Roman"/>
                <w:i/>
                <w:iCs/>
                <w:color w:val="1A1A1C"/>
                <w:spacing w:val="16"/>
                <w:w w:val="163"/>
                <w:position w:val="-2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Butt</w:t>
            </w:r>
            <w:r w:rsidRPr="004F70C1">
              <w:rPr>
                <w:rFonts w:ascii="Times New Roman" w:hAnsi="Times New Roman" w:cs="Times New Roman"/>
                <w:color w:val="1A1A1C"/>
                <w:spacing w:val="3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Kicks@</w:t>
            </w:r>
            <w:r w:rsidRPr="004F70C1">
              <w:rPr>
                <w:rFonts w:ascii="Times New Roman" w:hAnsi="Times New Roman" w:cs="Times New Roman"/>
                <w:color w:val="1A1A1C"/>
                <w:spacing w:val="-12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100%</w:t>
            </w:r>
            <w:r w:rsidRPr="004F70C1">
              <w:rPr>
                <w:rFonts w:ascii="Times New Roman" w:hAnsi="Times New Roman" w:cs="Times New Roman"/>
                <w:color w:val="1A1A1C"/>
                <w:spacing w:val="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117"/>
                <w:sz w:val="20"/>
                <w:szCs w:val="20"/>
              </w:rPr>
              <w:t>(</w:t>
            </w:r>
            <w:r w:rsidRPr="004F70C1">
              <w:rPr>
                <w:rFonts w:ascii="Times New Roman" w:hAnsi="Times New Roman" w:cs="Times New Roman"/>
                <w:color w:val="1A1A1C"/>
                <w:w w:val="116"/>
                <w:sz w:val="20"/>
                <w:szCs w:val="20"/>
              </w:rPr>
              <w:t>xl</w:t>
            </w:r>
            <w:r w:rsidRPr="004F70C1">
              <w:rPr>
                <w:rFonts w:ascii="Times New Roman" w:hAnsi="Times New Roman" w:cs="Times New Roman"/>
                <w:color w:val="1A1A1C"/>
                <w:w w:val="117"/>
                <w:sz w:val="20"/>
                <w:szCs w:val="20"/>
              </w:rPr>
              <w:t>)</w:t>
            </w:r>
          </w:p>
          <w:p w14:paraId="49AD12DC" w14:textId="6DFED792" w:rsidR="00A519F4" w:rsidRPr="004F70C1" w:rsidRDefault="00A519F4" w:rsidP="002D5BB6">
            <w:pPr>
              <w:autoSpaceDE w:val="0"/>
              <w:autoSpaceDN w:val="0"/>
              <w:adjustRightInd w:val="0"/>
              <w:spacing w:line="275" w:lineRule="exact"/>
              <w:ind w:left="48" w:right="-20"/>
              <w:rPr>
                <w:rFonts w:ascii="Times New Roman" w:hAnsi="Times New Roman" w:cs="Times New Roman"/>
                <w:color w:val="1A1A1C"/>
                <w:w w:val="1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3 Down 2 back - 3 down 2 back?</w:t>
            </w:r>
          </w:p>
          <w:p w14:paraId="0D6DAC76" w14:textId="77777777" w:rsidR="00403D28" w:rsidRDefault="00403D28" w:rsidP="002D5BB6">
            <w:pPr>
              <w:autoSpaceDE w:val="0"/>
              <w:autoSpaceDN w:val="0"/>
              <w:adjustRightInd w:val="0"/>
              <w:spacing w:before="14"/>
              <w:ind w:left="48" w:right="-20"/>
              <w:rPr>
                <w:rFonts w:ascii="Times New Roman" w:hAnsi="Times New Roman" w:cs="Times New Roman"/>
                <w:b/>
                <w:bCs/>
                <w:color w:val="1A1A1C"/>
                <w:w w:val="95"/>
                <w:sz w:val="20"/>
                <w:szCs w:val="20"/>
              </w:rPr>
            </w:pPr>
          </w:p>
          <w:p w14:paraId="0FB958C4" w14:textId="36AD18A0" w:rsidR="002D5BB6" w:rsidRDefault="002D5BB6" w:rsidP="002D5BB6">
            <w:pPr>
              <w:autoSpaceDE w:val="0"/>
              <w:autoSpaceDN w:val="0"/>
              <w:adjustRightInd w:val="0"/>
              <w:spacing w:before="14"/>
              <w:ind w:left="48" w:right="-20"/>
              <w:rPr>
                <w:rFonts w:ascii="Times New Roman" w:hAnsi="Times New Roman" w:cs="Times New Roman"/>
                <w:b/>
                <w:bCs/>
                <w:color w:val="1A1A1C"/>
                <w:spacing w:val="11"/>
                <w:w w:val="118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b/>
                <w:bCs/>
                <w:color w:val="1A1A1C"/>
                <w:w w:val="95"/>
                <w:sz w:val="20"/>
                <w:szCs w:val="20"/>
              </w:rPr>
              <w:t>GET PLAYERS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spacing w:val="-13"/>
                <w:w w:val="9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w w:val="95"/>
                <w:sz w:val="20"/>
                <w:szCs w:val="20"/>
              </w:rPr>
              <w:t>SPREAD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spacing w:val="-6"/>
                <w:w w:val="9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sz w:val="20"/>
                <w:szCs w:val="20"/>
              </w:rPr>
              <w:t>OUT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spacing w:val="-1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w w:val="118"/>
                <w:sz w:val="20"/>
                <w:szCs w:val="20"/>
              </w:rPr>
              <w:t>IN</w:t>
            </w:r>
            <w:r w:rsidR="00403D28">
              <w:rPr>
                <w:rFonts w:ascii="Times New Roman" w:hAnsi="Times New Roman" w:cs="Times New Roman"/>
                <w:b/>
                <w:bCs/>
                <w:color w:val="1A1A1C"/>
                <w:spacing w:val="11"/>
                <w:w w:val="118"/>
                <w:sz w:val="20"/>
                <w:szCs w:val="20"/>
              </w:rPr>
              <w:t xml:space="preserve"> CIRCLE</w:t>
            </w:r>
          </w:p>
          <w:p w14:paraId="29967E07" w14:textId="77777777" w:rsidR="00403D28" w:rsidRPr="004F70C1" w:rsidRDefault="00403D28" w:rsidP="002D5BB6">
            <w:pPr>
              <w:autoSpaceDE w:val="0"/>
              <w:autoSpaceDN w:val="0"/>
              <w:adjustRightInd w:val="0"/>
              <w:spacing w:before="14"/>
              <w:ind w:left="4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48F1EAF" w14:textId="77777777" w:rsidR="00A519F4" w:rsidRDefault="00A519F4" w:rsidP="002D5BB6">
            <w:pPr>
              <w:autoSpaceDE w:val="0"/>
              <w:autoSpaceDN w:val="0"/>
              <w:adjustRightInd w:val="0"/>
              <w:ind w:left="48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Lateral Rotations (10x each side work up to toes)</w:t>
            </w:r>
          </w:p>
          <w:p w14:paraId="1199045B" w14:textId="77777777" w:rsidR="00A519F4" w:rsidRDefault="00A519F4" w:rsidP="002D5BB6">
            <w:pPr>
              <w:autoSpaceDE w:val="0"/>
              <w:autoSpaceDN w:val="0"/>
              <w:adjustRightInd w:val="0"/>
              <w:ind w:left="48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Lateral Rotations with hip Twist (10x)</w:t>
            </w:r>
          </w:p>
          <w:p w14:paraId="3648D64D" w14:textId="77777777" w:rsidR="002D5BB6" w:rsidRPr="004F70C1" w:rsidRDefault="002D5BB6" w:rsidP="002D5BB6">
            <w:pPr>
              <w:autoSpaceDE w:val="0"/>
              <w:autoSpaceDN w:val="0"/>
              <w:adjustRightInd w:val="0"/>
              <w:spacing w:before="3"/>
              <w:ind w:left="5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Trunk</w:t>
            </w:r>
            <w:r w:rsidRPr="004F70C1">
              <w:rPr>
                <w:rFonts w:ascii="Times New Roman" w:hAnsi="Times New Roman" w:cs="Times New Roman"/>
                <w:color w:val="1A1A1C"/>
                <w:spacing w:val="-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Circles</w:t>
            </w:r>
            <w:r w:rsidR="00A519F4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(Hands together Big circles above head touch toes 10x each side)</w:t>
            </w:r>
          </w:p>
          <w:p w14:paraId="23520724" w14:textId="77777777" w:rsidR="002D5BB6" w:rsidRPr="004F70C1" w:rsidRDefault="002D5BB6" w:rsidP="002D5BB6">
            <w:pPr>
              <w:autoSpaceDE w:val="0"/>
              <w:autoSpaceDN w:val="0"/>
              <w:adjustRightInd w:val="0"/>
              <w:spacing w:before="3"/>
              <w:ind w:left="5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Overhead</w:t>
            </w:r>
            <w:r w:rsidRPr="004F70C1">
              <w:rPr>
                <w:rFonts w:ascii="Times New Roman" w:hAnsi="Times New Roman" w:cs="Times New Roman"/>
                <w:color w:val="1A1A1C"/>
                <w:spacing w:val="3"/>
                <w:w w:val="9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Reaches</w:t>
            </w:r>
            <w:r w:rsidR="00A519F4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(10x each side, reach over head side to side)</w:t>
            </w:r>
          </w:p>
          <w:p w14:paraId="1CE8A847" w14:textId="77777777" w:rsidR="00A519F4" w:rsidRDefault="00A519F4" w:rsidP="002D5BB6">
            <w:pPr>
              <w:autoSpaceDE w:val="0"/>
              <w:autoSpaceDN w:val="0"/>
              <w:adjustRightInd w:val="0"/>
              <w:spacing w:line="262" w:lineRule="exact"/>
              <w:ind w:left="57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Lateral Squats – side to side with holds (?)</w:t>
            </w:r>
          </w:p>
          <w:p w14:paraId="248C681D" w14:textId="2B1A5014" w:rsidR="00A519F4" w:rsidRDefault="00A519F4" w:rsidP="002D5BB6">
            <w:pPr>
              <w:autoSpaceDE w:val="0"/>
              <w:autoSpaceDN w:val="0"/>
              <w:adjustRightInd w:val="0"/>
              <w:spacing w:line="262" w:lineRule="exact"/>
              <w:ind w:left="57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Tug-o-war (Link hands pull apart </w:t>
            </w:r>
            <w:r w:rsidR="007D4E99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rotating hands</w:t>
            </w: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at chin </w:t>
            </w:r>
            <w:proofErr w:type="spellStart"/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fw</w:t>
            </w:r>
            <w:proofErr w:type="spellEnd"/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bw</w:t>
            </w:r>
            <w:proofErr w:type="spellEnd"/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10x each way)</w:t>
            </w:r>
          </w:p>
          <w:p w14:paraId="3982DC7A" w14:textId="77777777" w:rsidR="00A519F4" w:rsidRDefault="00A519F4" w:rsidP="002D5BB6">
            <w:pPr>
              <w:autoSpaceDE w:val="0"/>
              <w:autoSpaceDN w:val="0"/>
              <w:adjustRightInd w:val="0"/>
              <w:spacing w:line="262" w:lineRule="exact"/>
              <w:ind w:left="57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Palm Presses (10x)</w:t>
            </w:r>
          </w:p>
          <w:p w14:paraId="6C511A25" w14:textId="77777777" w:rsidR="00A519F4" w:rsidRDefault="00A519F4" w:rsidP="002D5BB6">
            <w:pPr>
              <w:autoSpaceDE w:val="0"/>
              <w:autoSpaceDN w:val="0"/>
              <w:adjustRightInd w:val="0"/>
              <w:spacing w:line="262" w:lineRule="exact"/>
              <w:ind w:left="57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Prayer (10x Up down in front rotate in front swim with elbows)</w:t>
            </w:r>
          </w:p>
          <w:p w14:paraId="7E64F7DF" w14:textId="77777777" w:rsidR="002D5BB6" w:rsidRPr="004F70C1" w:rsidRDefault="002D5BB6" w:rsidP="002D5BB6">
            <w:pPr>
              <w:autoSpaceDE w:val="0"/>
              <w:autoSpaceDN w:val="0"/>
              <w:adjustRightInd w:val="0"/>
              <w:spacing w:line="262" w:lineRule="exact"/>
              <w:ind w:left="5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Arm</w:t>
            </w:r>
            <w:r w:rsidRPr="004F70C1">
              <w:rPr>
                <w:rFonts w:ascii="Times New Roman" w:hAnsi="Times New Roman" w:cs="Times New Roman"/>
                <w:color w:val="1A1A1C"/>
                <w:spacing w:val="-1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Circles</w:t>
            </w:r>
            <w:r w:rsidRPr="004F70C1">
              <w:rPr>
                <w:rFonts w:ascii="Times New Roman" w:hAnsi="Times New Roman" w:cs="Times New Roman"/>
                <w:color w:val="1A1A1C"/>
                <w:spacing w:val="-6"/>
                <w:w w:val="93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(Palms</w:t>
            </w:r>
            <w:r w:rsidRPr="004F70C1">
              <w:rPr>
                <w:rFonts w:ascii="Times New Roman" w:hAnsi="Times New Roman" w:cs="Times New Roman"/>
                <w:color w:val="1A1A1C"/>
                <w:spacing w:val="6"/>
                <w:w w:val="93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Up</w:t>
            </w:r>
            <w:r w:rsidRPr="004F70C1">
              <w:rPr>
                <w:rFonts w:ascii="Times New Roman" w:hAnsi="Times New Roman" w:cs="Times New Roman"/>
                <w:color w:val="1A1A1C"/>
                <w:spacing w:val="-2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211"/>
                <w:sz w:val="20"/>
                <w:szCs w:val="20"/>
              </w:rPr>
              <w:t>-</w:t>
            </w:r>
            <w:r w:rsidRPr="004F70C1">
              <w:rPr>
                <w:rFonts w:ascii="Times New Roman" w:hAnsi="Times New Roman" w:cs="Times New Roman"/>
                <w:color w:val="1A1A1C"/>
                <w:spacing w:val="-2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Forward</w:t>
            </w:r>
            <w:r w:rsidRPr="004F70C1">
              <w:rPr>
                <w:rFonts w:ascii="Times New Roman" w:hAnsi="Times New Roman" w:cs="Times New Roman"/>
                <w:color w:val="1A1A1C"/>
                <w:spacing w:val="1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&amp;</w:t>
            </w:r>
            <w:r w:rsidR="004F70C1">
              <w:rPr>
                <w:rFonts w:ascii="Times New Roman" w:hAnsi="Times New Roman" w:cs="Times New Roman"/>
                <w:color w:val="1A1A1C"/>
                <w:spacing w:val="1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Backward)</w:t>
            </w:r>
            <w:r w:rsidR="00A519F4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Increase size 10x</w:t>
            </w:r>
          </w:p>
          <w:p w14:paraId="02861EBA" w14:textId="77777777" w:rsidR="002D5BB6" w:rsidRPr="004F70C1" w:rsidRDefault="002D5BB6" w:rsidP="002D5BB6">
            <w:pPr>
              <w:autoSpaceDE w:val="0"/>
              <w:autoSpaceDN w:val="0"/>
              <w:adjustRightInd w:val="0"/>
              <w:spacing w:before="3"/>
              <w:ind w:left="5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Arm</w:t>
            </w:r>
            <w:r w:rsidRPr="004F70C1">
              <w:rPr>
                <w:rFonts w:ascii="Times New Roman" w:hAnsi="Times New Roman" w:cs="Times New Roman"/>
                <w:color w:val="1A1A1C"/>
                <w:spacing w:val="-1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Circles</w:t>
            </w:r>
            <w:r w:rsidRPr="004F70C1">
              <w:rPr>
                <w:rFonts w:ascii="Times New Roman" w:hAnsi="Times New Roman" w:cs="Times New Roman"/>
                <w:color w:val="1A1A1C"/>
                <w:spacing w:val="-15"/>
                <w:w w:val="9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(Palms</w:t>
            </w:r>
            <w:r w:rsidRPr="004F70C1">
              <w:rPr>
                <w:rFonts w:ascii="Times New Roman" w:hAnsi="Times New Roman" w:cs="Times New Roman"/>
                <w:color w:val="1A1A1C"/>
                <w:spacing w:val="-1"/>
                <w:w w:val="9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Down</w:t>
            </w:r>
            <w:r w:rsidRPr="004F70C1">
              <w:rPr>
                <w:rFonts w:ascii="Times New Roman" w:hAnsi="Times New Roman" w:cs="Times New Roman"/>
                <w:color w:val="1A1A1C"/>
                <w:spacing w:val="12"/>
                <w:w w:val="9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204"/>
                <w:sz w:val="20"/>
                <w:szCs w:val="20"/>
              </w:rPr>
              <w:t>-</w:t>
            </w:r>
            <w:r w:rsidRPr="004F70C1">
              <w:rPr>
                <w:rFonts w:ascii="Times New Roman" w:hAnsi="Times New Roman" w:cs="Times New Roman"/>
                <w:color w:val="1A1A1C"/>
                <w:spacing w:val="-82"/>
                <w:w w:val="20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5"/>
                <w:sz w:val="20"/>
                <w:szCs w:val="20"/>
              </w:rPr>
              <w:t>Forward</w:t>
            </w:r>
            <w:r w:rsidRPr="004F70C1">
              <w:rPr>
                <w:rFonts w:ascii="Times New Roman" w:hAnsi="Times New Roman" w:cs="Times New Roman"/>
                <w:color w:val="1A1A1C"/>
                <w:spacing w:val="-3"/>
                <w:w w:val="9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&amp;</w:t>
            </w:r>
            <w:r w:rsid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Backward)</w:t>
            </w:r>
            <w:r w:rsidR="00A519F4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10 x </w:t>
            </w:r>
          </w:p>
          <w:p w14:paraId="6E556AA8" w14:textId="77777777" w:rsidR="00A246F4" w:rsidRDefault="002D5BB6" w:rsidP="004F70C1">
            <w:pPr>
              <w:autoSpaceDE w:val="0"/>
              <w:autoSpaceDN w:val="0"/>
              <w:adjustRightInd w:val="0"/>
              <w:spacing w:before="3"/>
              <w:ind w:left="52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Arm</w:t>
            </w:r>
            <w:r w:rsidRPr="004F70C1">
              <w:rPr>
                <w:rFonts w:ascii="Times New Roman" w:hAnsi="Times New Roman" w:cs="Times New Roman"/>
                <w:color w:val="1A1A1C"/>
                <w:spacing w:val="-18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Cross-overs</w:t>
            </w:r>
            <w:r w:rsidRPr="004F70C1">
              <w:rPr>
                <w:rFonts w:ascii="Times New Roman" w:hAnsi="Times New Roman" w:cs="Times New Roman"/>
                <w:color w:val="1A1A1C"/>
                <w:spacing w:val="6"/>
                <w:w w:val="9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7"/>
                <w:sz w:val="20"/>
                <w:szCs w:val="20"/>
              </w:rPr>
              <w:t>(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Sho</w:t>
            </w:r>
            <w:r w:rsidRPr="004F70C1">
              <w:rPr>
                <w:rFonts w:ascii="Times New Roman" w:hAnsi="Times New Roman" w:cs="Times New Roman"/>
                <w:color w:val="1A1A1C"/>
                <w:spacing w:val="-13"/>
                <w:w w:val="97"/>
                <w:sz w:val="20"/>
                <w:szCs w:val="20"/>
              </w:rPr>
              <w:t>u</w:t>
            </w:r>
            <w:r w:rsidRPr="004F70C1">
              <w:rPr>
                <w:rFonts w:ascii="Times New Roman" w:hAnsi="Times New Roman" w:cs="Times New Roman"/>
                <w:color w:val="343636"/>
                <w:spacing w:val="-13"/>
                <w:w w:val="145"/>
                <w:sz w:val="20"/>
                <w:szCs w:val="20"/>
              </w:rPr>
              <w:t>l</w:t>
            </w:r>
            <w:r w:rsidRPr="004F70C1">
              <w:rPr>
                <w:rFonts w:ascii="Times New Roman" w:hAnsi="Times New Roman" w:cs="Times New Roman"/>
                <w:color w:val="1A1A1C"/>
                <w:w w:val="99"/>
                <w:sz w:val="20"/>
                <w:szCs w:val="20"/>
              </w:rPr>
              <w:t>der</w:t>
            </w:r>
            <w:r w:rsidRPr="004F70C1">
              <w:rPr>
                <w:rFonts w:ascii="Times New Roman" w:hAnsi="Times New Roman" w:cs="Times New Roman"/>
                <w:color w:val="1A1A1C"/>
                <w:spacing w:val="-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Height)</w:t>
            </w:r>
            <w:r w:rsidR="00A519F4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Thumbs down alternate top hand 10x</w:t>
            </w:r>
          </w:p>
          <w:p w14:paraId="5DE9ABDD" w14:textId="77777777" w:rsidR="00A519F4" w:rsidRPr="004F70C1" w:rsidRDefault="00A519F4" w:rsidP="004F70C1">
            <w:pPr>
              <w:autoSpaceDE w:val="0"/>
              <w:autoSpaceDN w:val="0"/>
              <w:adjustRightInd w:val="0"/>
              <w:spacing w:before="3"/>
              <w:ind w:left="5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787E" w:rsidRPr="004F70C1" w14:paraId="7C8C6F85" w14:textId="77777777" w:rsidTr="00C43216">
        <w:tc>
          <w:tcPr>
            <w:tcW w:w="1101" w:type="dxa"/>
          </w:tcPr>
          <w:p w14:paraId="22E9B6EC" w14:textId="4C4E1665" w:rsidR="0068787E" w:rsidRDefault="0068787E" w:rsidP="00B5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- 20</w:t>
            </w:r>
          </w:p>
        </w:tc>
        <w:tc>
          <w:tcPr>
            <w:tcW w:w="2126" w:type="dxa"/>
          </w:tcPr>
          <w:p w14:paraId="7329905F" w14:textId="77777777" w:rsidR="0068787E" w:rsidRPr="004F70C1" w:rsidRDefault="0068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sz w:val="20"/>
                <w:szCs w:val="20"/>
              </w:rPr>
              <w:t>Throwing</w:t>
            </w:r>
          </w:p>
          <w:p w14:paraId="7B1B36A0" w14:textId="38699F5D" w:rsidR="0068787E" w:rsidRPr="007D4E99" w:rsidRDefault="0068787E" w:rsidP="007D4E9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8EFE55A" w14:textId="77777777" w:rsidR="0068787E" w:rsidRDefault="0068787E" w:rsidP="00C4321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ner Throw</w:t>
            </w:r>
          </w:p>
          <w:p w14:paraId="763E70D4" w14:textId="77777777" w:rsidR="0068787E" w:rsidRDefault="0068787E" w:rsidP="00C4321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e start (20x)</w:t>
            </w:r>
          </w:p>
          <w:p w14:paraId="547B6BA0" w14:textId="77777777" w:rsidR="0068787E" w:rsidRDefault="0068787E" w:rsidP="00C4321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p start (20x)</w:t>
            </w:r>
          </w:p>
          <w:p w14:paraId="1DDCC7A6" w14:textId="77777777" w:rsidR="0068787E" w:rsidRDefault="0068787E" w:rsidP="00C4321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ll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hrow  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5x)</w:t>
            </w:r>
          </w:p>
          <w:p w14:paraId="5E0B8F7C" w14:textId="39E3DBB6" w:rsidR="0068787E" w:rsidRPr="004F70C1" w:rsidRDefault="0068787E" w:rsidP="00C43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ll Throw full (15x)</w:t>
            </w:r>
          </w:p>
        </w:tc>
      </w:tr>
      <w:tr w:rsidR="0068787E" w:rsidRPr="004F70C1" w14:paraId="60405790" w14:textId="77777777" w:rsidTr="00C43216">
        <w:tc>
          <w:tcPr>
            <w:tcW w:w="1101" w:type="dxa"/>
          </w:tcPr>
          <w:p w14:paraId="23872A13" w14:textId="757095A1" w:rsidR="0068787E" w:rsidRPr="004F70C1" w:rsidRDefault="0068787E" w:rsidP="00B5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949D58" w14:textId="7B292A62" w:rsidR="0068787E" w:rsidRPr="007D4E99" w:rsidRDefault="0068787E" w:rsidP="00C63D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</w:p>
        </w:tc>
        <w:tc>
          <w:tcPr>
            <w:tcW w:w="7229" w:type="dxa"/>
          </w:tcPr>
          <w:p w14:paraId="4864DB5D" w14:textId="754BFD31" w:rsidR="0068787E" w:rsidRPr="004F70C1" w:rsidRDefault="0068787E" w:rsidP="00C4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87E" w:rsidRPr="004F70C1" w14:paraId="44693CDE" w14:textId="77777777" w:rsidTr="00C43216">
        <w:tc>
          <w:tcPr>
            <w:tcW w:w="1101" w:type="dxa"/>
          </w:tcPr>
          <w:p w14:paraId="7E4D6AE1" w14:textId="46728AE7" w:rsidR="0068787E" w:rsidRDefault="0068787E" w:rsidP="00B5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0A2D20" w14:textId="3DCE2A88" w:rsidR="0068787E" w:rsidRDefault="0068787E" w:rsidP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9341C0C" w14:textId="77777777" w:rsidR="0068787E" w:rsidRDefault="0068787E" w:rsidP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21A56" w14:textId="77777777" w:rsidR="0068787E" w:rsidRDefault="0068787E" w:rsidP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87E" w:rsidRPr="004F70C1" w14:paraId="42FFCE92" w14:textId="77777777" w:rsidTr="00C43216">
        <w:tc>
          <w:tcPr>
            <w:tcW w:w="1101" w:type="dxa"/>
          </w:tcPr>
          <w:p w14:paraId="138496D8" w14:textId="43D8A71E" w:rsidR="0068787E" w:rsidRPr="004F70C1" w:rsidRDefault="000E2492" w:rsidP="000E2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787E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878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082B9FF0" w14:textId="674E63CF" w:rsidR="0068787E" w:rsidRPr="004F70C1" w:rsidRDefault="00467331" w:rsidP="0068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tchers Warm Up</w:t>
            </w:r>
          </w:p>
        </w:tc>
        <w:tc>
          <w:tcPr>
            <w:tcW w:w="7229" w:type="dxa"/>
          </w:tcPr>
          <w:p w14:paraId="75651C69" w14:textId="075BBBFA" w:rsidR="0068787E" w:rsidRPr="004F70C1" w:rsidRDefault="0068787E" w:rsidP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87E" w:rsidRPr="004F70C1" w14:paraId="74174B5E" w14:textId="77777777" w:rsidTr="00C43216">
        <w:tc>
          <w:tcPr>
            <w:tcW w:w="1101" w:type="dxa"/>
          </w:tcPr>
          <w:p w14:paraId="3A2371CF" w14:textId="7AAB1851" w:rsidR="0068787E" w:rsidRPr="004F70C1" w:rsidRDefault="000E2492" w:rsidP="000E2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787E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878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79B26659" w14:textId="11D6DC80" w:rsidR="0068787E" w:rsidRDefault="00467331" w:rsidP="00C43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IELD and Base Running</w:t>
            </w:r>
          </w:p>
          <w:p w14:paraId="190073D9" w14:textId="55F06ACD" w:rsidR="0068787E" w:rsidRPr="004F70C1" w:rsidRDefault="00467331" w:rsidP="007D4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ield drills with live runners</w:t>
            </w:r>
          </w:p>
        </w:tc>
        <w:tc>
          <w:tcPr>
            <w:tcW w:w="7229" w:type="dxa"/>
          </w:tcPr>
          <w:p w14:paraId="3085AC5E" w14:textId="432313F9" w:rsidR="00467331" w:rsidRDefault="00467331" w:rsidP="0046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aight infield drills</w:t>
            </w:r>
          </w:p>
          <w:p w14:paraId="33C21485" w14:textId="77777777" w:rsidR="00467331" w:rsidRDefault="00467331" w:rsidP="0046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 runners to enable game scenario</w:t>
            </w:r>
          </w:p>
          <w:p w14:paraId="4168FF4F" w14:textId="4E44628D" w:rsidR="0068787E" w:rsidRPr="004F70C1" w:rsidRDefault="00467331" w:rsidP="0046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Switch when 3 outs</w:t>
            </w:r>
          </w:p>
        </w:tc>
      </w:tr>
      <w:tr w:rsidR="0068787E" w:rsidRPr="004F70C1" w14:paraId="0C06BF09" w14:textId="77777777" w:rsidTr="00C43216">
        <w:tc>
          <w:tcPr>
            <w:tcW w:w="1101" w:type="dxa"/>
          </w:tcPr>
          <w:p w14:paraId="3CB354E7" w14:textId="59F0571E" w:rsidR="0068787E" w:rsidRDefault="000E2492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60</w:t>
            </w:r>
          </w:p>
        </w:tc>
        <w:tc>
          <w:tcPr>
            <w:tcW w:w="2126" w:type="dxa"/>
          </w:tcPr>
          <w:p w14:paraId="3B412091" w14:textId="77777777" w:rsidR="0068787E" w:rsidRDefault="0068787E" w:rsidP="00912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ield</w:t>
            </w:r>
            <w:r w:rsidR="00467331">
              <w:rPr>
                <w:rFonts w:ascii="Times New Roman" w:hAnsi="Times New Roman" w:cs="Times New Roman"/>
                <w:sz w:val="20"/>
                <w:szCs w:val="20"/>
              </w:rPr>
              <w:t xml:space="preserve"> with live Pitching</w:t>
            </w:r>
          </w:p>
          <w:p w14:paraId="033E2E9E" w14:textId="77777777" w:rsidR="00467331" w:rsidRDefault="00467331" w:rsidP="009120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CF038" w14:textId="433AE3BA" w:rsidR="0068787E" w:rsidRPr="00467331" w:rsidRDefault="0068787E" w:rsidP="0046733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6">
              <w:rPr>
                <w:rFonts w:ascii="Times New Roman" w:hAnsi="Times New Roman" w:cs="Times New Roman"/>
                <w:sz w:val="20"/>
                <w:szCs w:val="20"/>
              </w:rPr>
              <w:t>Bunt defence with live bunting</w:t>
            </w:r>
          </w:p>
        </w:tc>
        <w:tc>
          <w:tcPr>
            <w:tcW w:w="7229" w:type="dxa"/>
          </w:tcPr>
          <w:p w14:paraId="3F286711" w14:textId="77777777" w:rsidR="0068787E" w:rsidRPr="004F70C1" w:rsidRDefault="00687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87E" w:rsidRPr="004F70C1" w14:paraId="37199CDE" w14:textId="77777777" w:rsidTr="00C43216">
        <w:tc>
          <w:tcPr>
            <w:tcW w:w="1101" w:type="dxa"/>
          </w:tcPr>
          <w:p w14:paraId="5815EAAE" w14:textId="744AFA07" w:rsidR="0068787E" w:rsidRDefault="000E2492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</w:tc>
        <w:tc>
          <w:tcPr>
            <w:tcW w:w="2126" w:type="dxa"/>
          </w:tcPr>
          <w:p w14:paraId="7B66E077" w14:textId="77777777" w:rsidR="0068787E" w:rsidRDefault="00467331" w:rsidP="0046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31">
              <w:rPr>
                <w:rFonts w:ascii="Times New Roman" w:hAnsi="Times New Roman" w:cs="Times New Roman"/>
                <w:sz w:val="20"/>
                <w:szCs w:val="20"/>
              </w:rPr>
              <w:t xml:space="preserve">Live Hitting with </w:t>
            </w:r>
            <w:proofErr w:type="spellStart"/>
            <w:r w:rsidRPr="00467331">
              <w:rPr>
                <w:rFonts w:ascii="Times New Roman" w:hAnsi="Times New Roman" w:cs="Times New Roman"/>
                <w:sz w:val="20"/>
                <w:szCs w:val="20"/>
              </w:rPr>
              <w:t>Wiffle</w:t>
            </w:r>
            <w:proofErr w:type="spellEnd"/>
            <w:r w:rsidRPr="00467331">
              <w:rPr>
                <w:rFonts w:ascii="Times New Roman" w:hAnsi="Times New Roman" w:cs="Times New Roman"/>
                <w:sz w:val="20"/>
                <w:szCs w:val="20"/>
              </w:rPr>
              <w:t xml:space="preserve"> Balls</w:t>
            </w:r>
          </w:p>
          <w:p w14:paraId="5BD8F8CA" w14:textId="7FE6B723" w:rsidR="000E2492" w:rsidRPr="00467331" w:rsidRDefault="000E2492" w:rsidP="0046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Game)</w:t>
            </w:r>
            <w:bookmarkStart w:id="0" w:name="_GoBack"/>
            <w:bookmarkEnd w:id="0"/>
          </w:p>
        </w:tc>
        <w:tc>
          <w:tcPr>
            <w:tcW w:w="7229" w:type="dxa"/>
          </w:tcPr>
          <w:p w14:paraId="2DCD4695" w14:textId="453F33B5" w:rsidR="0068787E" w:rsidRPr="004F70C1" w:rsidRDefault="0046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 of Pitchers and/or coaches</w:t>
            </w:r>
          </w:p>
        </w:tc>
      </w:tr>
      <w:tr w:rsidR="0068787E" w:rsidRPr="004F70C1" w14:paraId="7BB68659" w14:textId="77777777" w:rsidTr="00C43216">
        <w:tc>
          <w:tcPr>
            <w:tcW w:w="1101" w:type="dxa"/>
          </w:tcPr>
          <w:p w14:paraId="79DB7729" w14:textId="5D7E22B4" w:rsidR="0068787E" w:rsidRDefault="00467331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-90</w:t>
            </w:r>
          </w:p>
        </w:tc>
        <w:tc>
          <w:tcPr>
            <w:tcW w:w="2126" w:type="dxa"/>
          </w:tcPr>
          <w:p w14:paraId="73775741" w14:textId="37F2F8D8" w:rsidR="0068787E" w:rsidRPr="00C43216" w:rsidRDefault="0068787E" w:rsidP="00C43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ean up equipment and final meeting.</w:t>
            </w:r>
          </w:p>
        </w:tc>
        <w:tc>
          <w:tcPr>
            <w:tcW w:w="7229" w:type="dxa"/>
          </w:tcPr>
          <w:p w14:paraId="445B4017" w14:textId="52AA17A8" w:rsidR="0068787E" w:rsidRPr="004F70C1" w:rsidRDefault="0046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ltiple stations (2-3) 3 hits each then rotate until time.</w:t>
            </w:r>
          </w:p>
        </w:tc>
      </w:tr>
      <w:tr w:rsidR="0068787E" w:rsidRPr="004F70C1" w14:paraId="5D0342BC" w14:textId="77777777" w:rsidTr="00C43216">
        <w:tc>
          <w:tcPr>
            <w:tcW w:w="1101" w:type="dxa"/>
          </w:tcPr>
          <w:p w14:paraId="244CF5ED" w14:textId="26B9D9CE" w:rsidR="0068787E" w:rsidRDefault="0068787E" w:rsidP="00C4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8346A9" w14:textId="4B062AD5" w:rsidR="0068787E" w:rsidRDefault="0046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tching if we have the gym</w:t>
            </w:r>
          </w:p>
        </w:tc>
        <w:tc>
          <w:tcPr>
            <w:tcW w:w="7229" w:type="dxa"/>
          </w:tcPr>
          <w:p w14:paraId="423A98C3" w14:textId="77777777" w:rsidR="0068787E" w:rsidRPr="004F70C1" w:rsidRDefault="00687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241497" w14:textId="77777777" w:rsidR="00E56B9C" w:rsidRPr="00C94431" w:rsidRDefault="00E56B9C" w:rsidP="0041197F">
      <w:pPr>
        <w:tabs>
          <w:tab w:val="left" w:pos="904"/>
        </w:tabs>
      </w:pPr>
    </w:p>
    <w:sectPr w:rsidR="00E56B9C" w:rsidRPr="00C94431" w:rsidSect="004F70C1">
      <w:pgSz w:w="12240" w:h="15840"/>
      <w:pgMar w:top="720" w:right="61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10D"/>
    <w:multiLevelType w:val="hybridMultilevel"/>
    <w:tmpl w:val="D802852E"/>
    <w:lvl w:ilvl="0" w:tplc="24BA7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C7641"/>
    <w:multiLevelType w:val="hybridMultilevel"/>
    <w:tmpl w:val="50EA97B0"/>
    <w:lvl w:ilvl="0" w:tplc="45AE8748">
      <w:start w:val="1"/>
      <w:numFmt w:val="decimal"/>
      <w:lvlText w:val="%1."/>
      <w:lvlJc w:val="left"/>
      <w:pPr>
        <w:ind w:left="436" w:hanging="360"/>
      </w:pPr>
      <w:rPr>
        <w:rFonts w:hint="default"/>
        <w:b/>
        <w:color w:val="1A1A1C"/>
        <w:w w:val="103"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64AC73FD"/>
    <w:multiLevelType w:val="hybridMultilevel"/>
    <w:tmpl w:val="37BA57F8"/>
    <w:lvl w:ilvl="0" w:tplc="6D3CF6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0264AA"/>
    <w:multiLevelType w:val="hybridMultilevel"/>
    <w:tmpl w:val="63A634DC"/>
    <w:lvl w:ilvl="0" w:tplc="56D2130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C2467"/>
    <w:multiLevelType w:val="hybridMultilevel"/>
    <w:tmpl w:val="98F68A72"/>
    <w:lvl w:ilvl="0" w:tplc="97CE494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9C"/>
    <w:rsid w:val="000E2492"/>
    <w:rsid w:val="0013033F"/>
    <w:rsid w:val="0014223E"/>
    <w:rsid w:val="00173151"/>
    <w:rsid w:val="00200D72"/>
    <w:rsid w:val="0021124D"/>
    <w:rsid w:val="00232AC3"/>
    <w:rsid w:val="002B6E76"/>
    <w:rsid w:val="002D5BB6"/>
    <w:rsid w:val="00320D84"/>
    <w:rsid w:val="003224BC"/>
    <w:rsid w:val="00360D89"/>
    <w:rsid w:val="003866AD"/>
    <w:rsid w:val="003B0411"/>
    <w:rsid w:val="003D2F2B"/>
    <w:rsid w:val="00403D28"/>
    <w:rsid w:val="0041197F"/>
    <w:rsid w:val="004540AA"/>
    <w:rsid w:val="0046702D"/>
    <w:rsid w:val="00467331"/>
    <w:rsid w:val="004F70C1"/>
    <w:rsid w:val="005158B2"/>
    <w:rsid w:val="005623B4"/>
    <w:rsid w:val="005F584C"/>
    <w:rsid w:val="006508FE"/>
    <w:rsid w:val="00676FF6"/>
    <w:rsid w:val="0068787E"/>
    <w:rsid w:val="00690AC0"/>
    <w:rsid w:val="006B71EB"/>
    <w:rsid w:val="007272D2"/>
    <w:rsid w:val="007D4E99"/>
    <w:rsid w:val="007F52A3"/>
    <w:rsid w:val="008A0DF6"/>
    <w:rsid w:val="008A19B5"/>
    <w:rsid w:val="008E1A07"/>
    <w:rsid w:val="009120B5"/>
    <w:rsid w:val="00924FF1"/>
    <w:rsid w:val="0094294C"/>
    <w:rsid w:val="009734B6"/>
    <w:rsid w:val="00982A4E"/>
    <w:rsid w:val="009E21BE"/>
    <w:rsid w:val="00A246F4"/>
    <w:rsid w:val="00A40D22"/>
    <w:rsid w:val="00A519F4"/>
    <w:rsid w:val="00AA5DF1"/>
    <w:rsid w:val="00B04080"/>
    <w:rsid w:val="00B55F63"/>
    <w:rsid w:val="00B63362"/>
    <w:rsid w:val="00B9346B"/>
    <w:rsid w:val="00BA5B45"/>
    <w:rsid w:val="00C01F09"/>
    <w:rsid w:val="00C43216"/>
    <w:rsid w:val="00C63D4E"/>
    <w:rsid w:val="00C94431"/>
    <w:rsid w:val="00CA3480"/>
    <w:rsid w:val="00CD6C34"/>
    <w:rsid w:val="00CE33BE"/>
    <w:rsid w:val="00D10925"/>
    <w:rsid w:val="00D20B51"/>
    <w:rsid w:val="00D55B6A"/>
    <w:rsid w:val="00D577EC"/>
    <w:rsid w:val="00D7525D"/>
    <w:rsid w:val="00D9226D"/>
    <w:rsid w:val="00E043CF"/>
    <w:rsid w:val="00E20790"/>
    <w:rsid w:val="00E34D56"/>
    <w:rsid w:val="00E56B9C"/>
    <w:rsid w:val="00F36A0A"/>
    <w:rsid w:val="00FB05F4"/>
    <w:rsid w:val="00FE067C"/>
    <w:rsid w:val="00FE6CE5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666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5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5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2770-0A3F-DD4E-88AE-2A712DB5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5</Words>
  <Characters>146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B Financial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, Darren</dc:creator>
  <cp:lastModifiedBy>Darren  Gross</cp:lastModifiedBy>
  <cp:revision>4</cp:revision>
  <cp:lastPrinted>2014-04-13T23:24:00Z</cp:lastPrinted>
  <dcterms:created xsi:type="dcterms:W3CDTF">2014-04-19T05:41:00Z</dcterms:created>
  <dcterms:modified xsi:type="dcterms:W3CDTF">2014-04-22T23:53:00Z</dcterms:modified>
</cp:coreProperties>
</file>